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1719" w14:textId="77777777" w:rsidR="00E01BB8" w:rsidRPr="00E01BB8" w:rsidRDefault="00383BA7" w:rsidP="00E01BB8">
      <w:pPr>
        <w:jc w:val="center"/>
        <w:rPr>
          <w:sz w:val="28"/>
          <w:szCs w:val="28"/>
        </w:rPr>
      </w:pPr>
      <w:r w:rsidRPr="00E01BB8">
        <w:rPr>
          <w:rFonts w:hint="eastAsia"/>
          <w:sz w:val="28"/>
          <w:szCs w:val="28"/>
        </w:rPr>
        <w:t>問診票（初めての方へ）</w:t>
      </w:r>
    </w:p>
    <w:p w14:paraId="0852187D" w14:textId="77777777" w:rsidR="00383BA7" w:rsidRDefault="00383BA7" w:rsidP="002D2001">
      <w:pPr>
        <w:jc w:val="right"/>
      </w:pPr>
      <w:r>
        <w:rPr>
          <w:rFonts w:hint="eastAsia"/>
        </w:rPr>
        <w:tab/>
      </w:r>
      <w:r>
        <w:rPr>
          <w:rFonts w:hint="eastAsia"/>
        </w:rPr>
        <w:t>令和</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14:paraId="5082375F" w14:textId="77777777" w:rsidR="00383BA7" w:rsidRDefault="00383BA7" w:rsidP="00383BA7">
      <w:r>
        <w:rPr>
          <w:rFonts w:hint="eastAsia"/>
        </w:rPr>
        <w:t>問診表は診察</w:t>
      </w:r>
      <w:r w:rsidR="00B164BE">
        <w:rPr>
          <w:rFonts w:hint="eastAsia"/>
        </w:rPr>
        <w:t>や今後の書類の手続き</w:t>
      </w:r>
      <w:r>
        <w:rPr>
          <w:rFonts w:hint="eastAsia"/>
        </w:rPr>
        <w:t>に役立てるものです。</w:t>
      </w:r>
      <w:r w:rsidR="00B164BE">
        <w:rPr>
          <w:rFonts w:hint="eastAsia"/>
        </w:rPr>
        <w:t>ご協力お願いいたします。</w:t>
      </w:r>
    </w:p>
    <w:p w14:paraId="2E9307B0" w14:textId="77777777" w:rsidR="00383BA7" w:rsidRDefault="00383BA7" w:rsidP="00577104">
      <w:pPr>
        <w:spacing w:afterLines="50" w:after="180"/>
      </w:pPr>
      <w:r>
        <w:rPr>
          <w:rFonts w:hint="eastAsia"/>
        </w:rPr>
        <w:t>下記の項目についてご本人または付き添いの方が記入、もしくは〇で囲んでください。</w:t>
      </w:r>
    </w:p>
    <w:tbl>
      <w:tblPr>
        <w:tblStyle w:val="aa"/>
        <w:tblW w:w="0" w:type="auto"/>
        <w:tblLook w:val="04A0" w:firstRow="1" w:lastRow="0" w:firstColumn="1" w:lastColumn="0" w:noHBand="0" w:noVBand="1"/>
      </w:tblPr>
      <w:tblGrid>
        <w:gridCol w:w="1211"/>
        <w:gridCol w:w="3023"/>
        <w:gridCol w:w="1120"/>
        <w:gridCol w:w="1476"/>
        <w:gridCol w:w="1664"/>
      </w:tblGrid>
      <w:tr w:rsidR="00577104" w14:paraId="59959FAA" w14:textId="77777777" w:rsidTr="00577104">
        <w:tc>
          <w:tcPr>
            <w:tcW w:w="1211" w:type="dxa"/>
          </w:tcPr>
          <w:p w14:paraId="1303B966" w14:textId="77777777" w:rsidR="00577104" w:rsidRDefault="00577104" w:rsidP="00C15E8E">
            <w:pPr>
              <w:jc w:val="distribute"/>
            </w:pPr>
            <w:r>
              <w:rPr>
                <w:rFonts w:hint="eastAsia"/>
              </w:rPr>
              <w:t>生年月日</w:t>
            </w:r>
          </w:p>
        </w:tc>
        <w:tc>
          <w:tcPr>
            <w:tcW w:w="5619" w:type="dxa"/>
            <w:gridSpan w:val="3"/>
          </w:tcPr>
          <w:p w14:paraId="10EC289E" w14:textId="77777777" w:rsidR="00577104" w:rsidRDefault="00577104" w:rsidP="00C15E8E">
            <w:r>
              <w:rPr>
                <w:rFonts w:hint="eastAsia"/>
              </w:rPr>
              <w:t xml:space="preserve">Ｓ・Ｈ・Ｒ　</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才</w:t>
            </w:r>
          </w:p>
        </w:tc>
        <w:tc>
          <w:tcPr>
            <w:tcW w:w="1664" w:type="dxa"/>
          </w:tcPr>
          <w:p w14:paraId="4EDEEF78" w14:textId="77777777" w:rsidR="00577104" w:rsidRDefault="00577104" w:rsidP="00C15E8E">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77104" w14:paraId="12873783" w14:textId="77777777" w:rsidTr="00577104">
        <w:trPr>
          <w:trHeight w:val="57"/>
        </w:trPr>
        <w:tc>
          <w:tcPr>
            <w:tcW w:w="1211" w:type="dxa"/>
            <w:tcBorders>
              <w:bottom w:val="dotted" w:sz="4" w:space="0" w:color="auto"/>
            </w:tcBorders>
            <w:vAlign w:val="center"/>
          </w:tcPr>
          <w:p w14:paraId="5C1B2B20" w14:textId="77777777" w:rsidR="00577104" w:rsidRDefault="00577104" w:rsidP="00C15E8E">
            <w:pPr>
              <w:spacing w:line="200" w:lineRule="exact"/>
              <w:jc w:val="distribute"/>
            </w:pPr>
            <w:r w:rsidRPr="00C82980">
              <w:rPr>
                <w:rFonts w:hint="eastAsia"/>
                <w:kern w:val="0"/>
                <w:sz w:val="18"/>
                <w:szCs w:val="20"/>
              </w:rPr>
              <w:t>フリガナ</w:t>
            </w:r>
          </w:p>
        </w:tc>
        <w:tc>
          <w:tcPr>
            <w:tcW w:w="4143" w:type="dxa"/>
            <w:gridSpan w:val="2"/>
            <w:tcBorders>
              <w:bottom w:val="dotted" w:sz="4" w:space="0" w:color="auto"/>
            </w:tcBorders>
          </w:tcPr>
          <w:p w14:paraId="195259D2" w14:textId="77777777" w:rsidR="00577104" w:rsidRPr="00C82980" w:rsidRDefault="00577104" w:rsidP="00C15E8E">
            <w:pPr>
              <w:spacing w:line="200" w:lineRule="exact"/>
            </w:pPr>
          </w:p>
        </w:tc>
        <w:tc>
          <w:tcPr>
            <w:tcW w:w="3140" w:type="dxa"/>
            <w:gridSpan w:val="2"/>
            <w:vMerge w:val="restart"/>
            <w:vAlign w:val="center"/>
          </w:tcPr>
          <w:p w14:paraId="3979D904" w14:textId="554B6708" w:rsidR="00577104" w:rsidRPr="00C82980" w:rsidRDefault="00577104" w:rsidP="00577104">
            <w:r w:rsidRPr="00577104">
              <w:rPr>
                <w:rFonts w:hint="eastAsia"/>
                <w:spacing w:val="56"/>
                <w:kern w:val="0"/>
                <w:fitText w:val="420" w:id="-1846251776"/>
              </w:rPr>
              <w:t>I</w:t>
            </w:r>
            <w:r w:rsidRPr="00577104">
              <w:rPr>
                <w:spacing w:val="56"/>
                <w:kern w:val="0"/>
                <w:fitText w:val="420" w:id="-1846251776"/>
              </w:rPr>
              <w:t>D</w:t>
            </w:r>
            <w:r w:rsidRPr="00577104">
              <w:rPr>
                <w:spacing w:val="1"/>
                <w:kern w:val="0"/>
                <w:fitText w:val="420" w:id="-1846251776"/>
              </w:rPr>
              <w:t>:</w:t>
            </w:r>
          </w:p>
        </w:tc>
      </w:tr>
      <w:tr w:rsidR="00577104" w14:paraId="19000E47" w14:textId="77777777" w:rsidTr="00577104">
        <w:trPr>
          <w:trHeight w:val="680"/>
        </w:trPr>
        <w:tc>
          <w:tcPr>
            <w:tcW w:w="1211" w:type="dxa"/>
            <w:tcBorders>
              <w:top w:val="dotted" w:sz="4" w:space="0" w:color="auto"/>
            </w:tcBorders>
            <w:vAlign w:val="center"/>
          </w:tcPr>
          <w:p w14:paraId="686953E3" w14:textId="77777777" w:rsidR="00577104" w:rsidRDefault="00577104" w:rsidP="00C15E8E">
            <w:pPr>
              <w:jc w:val="distribute"/>
            </w:pPr>
            <w:r>
              <w:rPr>
                <w:rFonts w:hint="eastAsia"/>
              </w:rPr>
              <w:t>氏名</w:t>
            </w:r>
          </w:p>
        </w:tc>
        <w:tc>
          <w:tcPr>
            <w:tcW w:w="4143" w:type="dxa"/>
            <w:gridSpan w:val="2"/>
            <w:tcBorders>
              <w:top w:val="dotted" w:sz="4" w:space="0" w:color="auto"/>
            </w:tcBorders>
          </w:tcPr>
          <w:p w14:paraId="2BC40741" w14:textId="77777777" w:rsidR="00577104" w:rsidRDefault="00577104" w:rsidP="00C15E8E"/>
        </w:tc>
        <w:tc>
          <w:tcPr>
            <w:tcW w:w="3140" w:type="dxa"/>
            <w:gridSpan w:val="2"/>
            <w:vMerge/>
          </w:tcPr>
          <w:p w14:paraId="1A570FA6" w14:textId="77777777" w:rsidR="00577104" w:rsidRDefault="00577104" w:rsidP="00C15E8E"/>
        </w:tc>
      </w:tr>
      <w:tr w:rsidR="00577104" w14:paraId="1FE870E2" w14:textId="77777777" w:rsidTr="00577104">
        <w:trPr>
          <w:trHeight w:val="964"/>
        </w:trPr>
        <w:tc>
          <w:tcPr>
            <w:tcW w:w="1211" w:type="dxa"/>
            <w:vAlign w:val="center"/>
          </w:tcPr>
          <w:p w14:paraId="32306B66" w14:textId="77777777" w:rsidR="00577104" w:rsidRDefault="00577104" w:rsidP="00577104">
            <w:pPr>
              <w:jc w:val="distribute"/>
            </w:pPr>
            <w:r>
              <w:rPr>
                <w:rFonts w:hint="eastAsia"/>
              </w:rPr>
              <w:t>住所</w:t>
            </w:r>
          </w:p>
        </w:tc>
        <w:tc>
          <w:tcPr>
            <w:tcW w:w="4143" w:type="dxa"/>
            <w:gridSpan w:val="2"/>
          </w:tcPr>
          <w:p w14:paraId="0694E4FA" w14:textId="77777777" w:rsidR="00577104" w:rsidRDefault="00577104" w:rsidP="00577104">
            <w:r>
              <w:rPr>
                <w:rFonts w:hint="eastAsia"/>
              </w:rPr>
              <w:t xml:space="preserve">〒　　</w:t>
            </w:r>
          </w:p>
        </w:tc>
        <w:tc>
          <w:tcPr>
            <w:tcW w:w="3140" w:type="dxa"/>
            <w:gridSpan w:val="2"/>
            <w:vAlign w:val="center"/>
          </w:tcPr>
          <w:p w14:paraId="23B5443E" w14:textId="48BC7173" w:rsidR="00577104" w:rsidRDefault="00577104" w:rsidP="00577104">
            <w:r>
              <w:rPr>
                <w:rFonts w:hint="eastAsia"/>
              </w:rPr>
              <w:t>同伴者：な</w:t>
            </w:r>
            <w:r>
              <w:rPr>
                <w:rFonts w:hint="eastAsia"/>
              </w:rPr>
              <w:t xml:space="preserve"> </w:t>
            </w:r>
            <w:r>
              <w:rPr>
                <w:rFonts w:hint="eastAsia"/>
              </w:rPr>
              <w:t>し</w:t>
            </w:r>
            <w:r>
              <w:rPr>
                <w:rFonts w:hint="eastAsia"/>
              </w:rPr>
              <w:t xml:space="preserve"> </w:t>
            </w:r>
            <w:r>
              <w:rPr>
                <w:rFonts w:hint="eastAsia"/>
              </w:rPr>
              <w:t>・</w:t>
            </w:r>
            <w:r>
              <w:rPr>
                <w:rFonts w:hint="eastAsia"/>
              </w:rPr>
              <w:t xml:space="preserve"> </w:t>
            </w:r>
            <w:r>
              <w:rPr>
                <w:rFonts w:hint="eastAsia"/>
              </w:rPr>
              <w:t>あ</w:t>
            </w:r>
            <w:r>
              <w:rPr>
                <w:rFonts w:hint="eastAsia"/>
              </w:rPr>
              <w:t xml:space="preserve"> </w:t>
            </w:r>
            <w:r>
              <w:rPr>
                <w:rFonts w:hint="eastAsia"/>
              </w:rPr>
              <w:t>り</w:t>
            </w:r>
          </w:p>
          <w:p w14:paraId="1920F1C9" w14:textId="7C07C447" w:rsidR="00577104" w:rsidRDefault="00577104" w:rsidP="00577104">
            <w:r>
              <w:rPr>
                <w:rFonts w:hint="eastAsia"/>
              </w:rPr>
              <w:t>（関係：</w:t>
            </w:r>
            <w:r>
              <w:rPr>
                <w:rFonts w:hint="eastAsia"/>
              </w:rPr>
              <w:tab/>
            </w:r>
            <w:r>
              <w:rPr>
                <w:rFonts w:hint="eastAsia"/>
              </w:rPr>
              <w:tab/>
            </w:r>
            <w:r>
              <w:rPr>
                <w:rFonts w:hint="eastAsia"/>
              </w:rPr>
              <w:t>）</w:t>
            </w:r>
          </w:p>
        </w:tc>
      </w:tr>
      <w:tr w:rsidR="00577104" w14:paraId="44998BFD" w14:textId="77777777" w:rsidTr="00577104">
        <w:trPr>
          <w:trHeight w:val="387"/>
        </w:trPr>
        <w:tc>
          <w:tcPr>
            <w:tcW w:w="4234" w:type="dxa"/>
            <w:gridSpan w:val="2"/>
            <w:vAlign w:val="center"/>
          </w:tcPr>
          <w:p w14:paraId="333F3ECE" w14:textId="77777777" w:rsidR="00577104" w:rsidRDefault="00577104" w:rsidP="00577104">
            <w:r>
              <w:rPr>
                <w:rFonts w:hint="eastAsia"/>
              </w:rPr>
              <w:t>携帯電話：</w:t>
            </w:r>
          </w:p>
        </w:tc>
        <w:tc>
          <w:tcPr>
            <w:tcW w:w="4260" w:type="dxa"/>
            <w:gridSpan w:val="3"/>
            <w:vMerge w:val="restart"/>
            <w:vAlign w:val="center"/>
          </w:tcPr>
          <w:p w14:paraId="1C59413A" w14:textId="77777777" w:rsidR="00577104" w:rsidRDefault="00577104" w:rsidP="00577104">
            <w:r>
              <w:rPr>
                <w:rFonts w:hint="eastAsia"/>
              </w:rPr>
              <w:t>家族連絡先</w:t>
            </w:r>
          </w:p>
          <w:p w14:paraId="27280020" w14:textId="77777777" w:rsidR="00577104" w:rsidRDefault="00577104" w:rsidP="00577104">
            <w:r>
              <w:rPr>
                <w:rFonts w:hint="eastAsia"/>
              </w:rPr>
              <w:t>(</w:t>
            </w:r>
            <w:r>
              <w:rPr>
                <w:rFonts w:hint="eastAsia"/>
              </w:rPr>
              <w:t>続柄</w:t>
            </w:r>
            <w:r>
              <w:rPr>
                <w:rFonts w:hint="eastAsia"/>
              </w:rPr>
              <w:t>)</w:t>
            </w:r>
            <w:r w:rsidRPr="002D2001">
              <w:rPr>
                <w:rFonts w:hint="eastAsia"/>
                <w:u w:val="single"/>
              </w:rPr>
              <w:t xml:space="preserve">           </w:t>
            </w:r>
          </w:p>
        </w:tc>
      </w:tr>
      <w:tr w:rsidR="00577104" w14:paraId="4A2CE9FC" w14:textId="77777777" w:rsidTr="00577104">
        <w:trPr>
          <w:trHeight w:val="387"/>
        </w:trPr>
        <w:tc>
          <w:tcPr>
            <w:tcW w:w="4234" w:type="dxa"/>
            <w:gridSpan w:val="2"/>
            <w:vAlign w:val="center"/>
          </w:tcPr>
          <w:p w14:paraId="519C43DF" w14:textId="77777777" w:rsidR="00577104" w:rsidRDefault="00577104" w:rsidP="00577104">
            <w:r>
              <w:rPr>
                <w:rFonts w:hint="eastAsia"/>
              </w:rPr>
              <w:t>自宅電話</w:t>
            </w:r>
          </w:p>
        </w:tc>
        <w:tc>
          <w:tcPr>
            <w:tcW w:w="4260" w:type="dxa"/>
            <w:gridSpan w:val="3"/>
            <w:vMerge/>
            <w:vAlign w:val="center"/>
          </w:tcPr>
          <w:p w14:paraId="72E4AF7B" w14:textId="77777777" w:rsidR="00577104" w:rsidRDefault="00577104" w:rsidP="00577104"/>
        </w:tc>
      </w:tr>
    </w:tbl>
    <w:p w14:paraId="72163B18" w14:textId="77777777" w:rsidR="00383BA7" w:rsidRDefault="00383BA7" w:rsidP="00577104">
      <w:pPr>
        <w:ind w:firstLineChars="100" w:firstLine="210"/>
      </w:pPr>
      <w:r>
        <w:rPr>
          <w:rFonts w:hint="eastAsia"/>
        </w:rPr>
        <w:t xml:space="preserve"> </w:t>
      </w:r>
      <w:r>
        <w:rPr>
          <w:rFonts w:hint="eastAsia"/>
        </w:rPr>
        <w:t>※</w:t>
      </w:r>
      <w:r>
        <w:rPr>
          <w:rFonts w:hint="eastAsia"/>
        </w:rPr>
        <w:t xml:space="preserve"> </w:t>
      </w:r>
      <w:r>
        <w:rPr>
          <w:rFonts w:hint="eastAsia"/>
        </w:rPr>
        <w:t>未成年・高齢の方の連絡先は必ずご家族の方の連絡先の記入をお願いいたします。</w:t>
      </w:r>
    </w:p>
    <w:p w14:paraId="6E285B5F" w14:textId="0D10EC86" w:rsidR="00577104" w:rsidRDefault="00577104" w:rsidP="00577104">
      <w:pPr>
        <w:spacing w:beforeLines="50" w:before="180"/>
      </w:pPr>
      <w:r>
        <w:rPr>
          <w:rFonts w:hint="eastAsia"/>
        </w:rPr>
        <w:t>★当クリニックを知られたきっかけを差し支えなければ教えてください。（複数回答可）</w:t>
      </w:r>
    </w:p>
    <w:p w14:paraId="1D464B0B" w14:textId="7BC799EF" w:rsidR="00577104" w:rsidRDefault="00577104" w:rsidP="00577104">
      <w:r>
        <w:rPr>
          <w:rFonts w:hint="eastAsia"/>
        </w:rPr>
        <w:t xml:space="preserve">　　知人や家族からの</w:t>
      </w:r>
      <w:r w:rsidR="00E02BA7">
        <w:rPr>
          <w:rFonts w:hint="eastAsia"/>
        </w:rPr>
        <w:t>紹介</w:t>
      </w:r>
      <w:r>
        <w:rPr>
          <w:rFonts w:hint="eastAsia"/>
        </w:rPr>
        <w:t>（　　　　　　　様）・</w:t>
      </w:r>
      <w:r>
        <w:rPr>
          <w:rFonts w:hint="eastAsia"/>
        </w:rPr>
        <w:t>HP</w:t>
      </w:r>
      <w:r>
        <w:rPr>
          <w:rFonts w:hint="eastAsia"/>
        </w:rPr>
        <w:t>をみて・新聞チラシをみて</w:t>
      </w:r>
    </w:p>
    <w:p w14:paraId="2A24EDB4" w14:textId="3EECAD8F" w:rsidR="00577104" w:rsidRDefault="00577104" w:rsidP="00577104">
      <w:r>
        <w:rPr>
          <w:rFonts w:hint="eastAsia"/>
        </w:rPr>
        <w:t xml:space="preserve">　　インターネット検索をして・家や職場の近所だったので・その他（　　　　　）</w:t>
      </w:r>
    </w:p>
    <w:p w14:paraId="64DCA7BE" w14:textId="5591D067" w:rsidR="00383BA7" w:rsidRDefault="00383BA7" w:rsidP="00577104">
      <w:pPr>
        <w:pStyle w:val="a9"/>
        <w:numPr>
          <w:ilvl w:val="0"/>
          <w:numId w:val="4"/>
        </w:numPr>
        <w:spacing w:beforeLines="50" w:before="180"/>
        <w:ind w:leftChars="0"/>
      </w:pPr>
      <w:r>
        <w:rPr>
          <w:rFonts w:hint="eastAsia"/>
        </w:rPr>
        <w:t>お困りのことを教えてください。</w:t>
      </w:r>
      <w:r w:rsidR="000C6ADD">
        <w:rPr>
          <w:rFonts w:hint="eastAsia"/>
        </w:rPr>
        <w:t>しんどいこと</w:t>
      </w:r>
      <w:r>
        <w:rPr>
          <w:rFonts w:hint="eastAsia"/>
        </w:rPr>
        <w:t>や相談したいことを教えてください。</w:t>
      </w:r>
      <w:r w:rsidR="000C6ADD">
        <w:rPr>
          <w:rFonts w:hint="eastAsia"/>
        </w:rPr>
        <w:t>そのことを誰かに相談していますか？</w:t>
      </w:r>
    </w:p>
    <w:p w14:paraId="001C1B50" w14:textId="77777777" w:rsidR="00383BA7" w:rsidRDefault="00383BA7" w:rsidP="00383BA7"/>
    <w:p w14:paraId="51508622" w14:textId="77777777" w:rsidR="000C6ADD" w:rsidRDefault="000C6ADD" w:rsidP="00383BA7"/>
    <w:p w14:paraId="1936976E" w14:textId="77777777" w:rsidR="000C6ADD" w:rsidRDefault="000C6ADD" w:rsidP="00383BA7"/>
    <w:p w14:paraId="5E5C06FD" w14:textId="2094C98D" w:rsidR="00383BA7" w:rsidRDefault="00383BA7" w:rsidP="00682166">
      <w:pPr>
        <w:pStyle w:val="a9"/>
        <w:numPr>
          <w:ilvl w:val="0"/>
          <w:numId w:val="4"/>
        </w:numPr>
        <w:ind w:leftChars="0"/>
      </w:pPr>
      <w:r>
        <w:rPr>
          <w:rFonts w:hint="eastAsia"/>
        </w:rPr>
        <w:t>その症状はいつ頃からですか。きっかけとなる出来事はありましたか</w:t>
      </w:r>
    </w:p>
    <w:p w14:paraId="0B850250" w14:textId="77777777" w:rsidR="00383BA7" w:rsidRDefault="00383BA7" w:rsidP="00383BA7"/>
    <w:p w14:paraId="08B667D8" w14:textId="77777777" w:rsidR="00B164BE" w:rsidRDefault="00B164BE" w:rsidP="00383BA7"/>
    <w:p w14:paraId="58BA8676" w14:textId="7C3513AB" w:rsidR="00B164BE" w:rsidRDefault="00B164BE" w:rsidP="00682166">
      <w:pPr>
        <w:pStyle w:val="a9"/>
        <w:numPr>
          <w:ilvl w:val="0"/>
          <w:numId w:val="4"/>
        </w:numPr>
        <w:ind w:leftChars="0"/>
      </w:pPr>
      <w:r>
        <w:rPr>
          <w:rFonts w:hint="eastAsia"/>
        </w:rPr>
        <w:t>最近の状態について、当てはまるものに〇で囲んでください。</w:t>
      </w:r>
    </w:p>
    <w:p w14:paraId="06C5312A" w14:textId="77777777" w:rsidR="00B164BE" w:rsidRDefault="00B164BE" w:rsidP="00577104">
      <w:pPr>
        <w:spacing w:beforeLines="30" w:before="108"/>
        <w:ind w:firstLineChars="50" w:firstLine="105"/>
      </w:pPr>
      <w:r>
        <w:rPr>
          <w:rFonts w:hint="eastAsia"/>
        </w:rPr>
        <w:t>・睡眠はとれていますか？　・はい・いいえ</w:t>
      </w:r>
    </w:p>
    <w:p w14:paraId="55FBD8FF" w14:textId="77777777" w:rsidR="00B164BE" w:rsidRDefault="00B164BE" w:rsidP="00577104">
      <w:pPr>
        <w:spacing w:beforeLines="30" w:before="108"/>
        <w:ind w:leftChars="50" w:left="315" w:hangingChars="100" w:hanging="210"/>
      </w:pPr>
      <w:r>
        <w:rPr>
          <w:rFonts w:hint="eastAsia"/>
        </w:rPr>
        <w:t>・睡眠が悪い方へ</w:t>
      </w:r>
    </w:p>
    <w:p w14:paraId="39C08614" w14:textId="77777777" w:rsidR="00B164BE" w:rsidRDefault="00B164BE" w:rsidP="00B164BE">
      <w:pPr>
        <w:ind w:leftChars="150" w:left="315" w:firstLineChars="200" w:firstLine="420"/>
      </w:pPr>
      <w:r>
        <w:rPr>
          <w:rFonts w:hint="eastAsia"/>
        </w:rPr>
        <w:t>・寝つきが悪い・途中で覚める・夢が多い・熟眠感がない・目覚めが早い</w:t>
      </w:r>
    </w:p>
    <w:p w14:paraId="29E48622" w14:textId="77777777" w:rsidR="00B164BE" w:rsidRDefault="00B164BE" w:rsidP="00577104">
      <w:pPr>
        <w:spacing w:beforeLines="30" w:before="108"/>
        <w:ind w:firstLineChars="50" w:firstLine="105"/>
      </w:pPr>
      <w:r>
        <w:rPr>
          <w:rFonts w:hint="eastAsia"/>
        </w:rPr>
        <w:t>・食欲はありますか？</w:t>
      </w:r>
    </w:p>
    <w:p w14:paraId="3EFA8A29" w14:textId="77777777" w:rsidR="00B164BE" w:rsidRDefault="00B164BE" w:rsidP="00B164BE">
      <w:r>
        <w:rPr>
          <w:rFonts w:hint="eastAsia"/>
        </w:rPr>
        <w:t>→</w:t>
      </w:r>
      <w:r>
        <w:rPr>
          <w:rFonts w:hint="eastAsia"/>
        </w:rPr>
        <w:t xml:space="preserve"> </w:t>
      </w:r>
      <w:r>
        <w:rPr>
          <w:rFonts w:hint="eastAsia"/>
        </w:rPr>
        <w:t>問題なし（ちょうどよい）・食欲が減っている・食欲が亢進している</w:t>
      </w:r>
    </w:p>
    <w:p w14:paraId="2C932F7F" w14:textId="77777777" w:rsidR="00B164BE" w:rsidRDefault="00B164BE" w:rsidP="00577104">
      <w:pPr>
        <w:spacing w:beforeLines="30" w:before="108"/>
        <w:ind w:firstLineChars="50" w:firstLine="105"/>
      </w:pPr>
      <w:r>
        <w:rPr>
          <w:rFonts w:hint="eastAsia"/>
        </w:rPr>
        <w:t>・この</w:t>
      </w:r>
      <w:r>
        <w:rPr>
          <w:rFonts w:hint="eastAsia"/>
        </w:rPr>
        <w:t xml:space="preserve"> 6 </w:t>
      </w:r>
      <w:r>
        <w:rPr>
          <w:rFonts w:hint="eastAsia"/>
        </w:rPr>
        <w:t>か月間に体重変化はありますか？</w:t>
      </w:r>
    </w:p>
    <w:p w14:paraId="2591E47E" w14:textId="77777777" w:rsidR="00B164BE" w:rsidRDefault="00B164BE" w:rsidP="00B164BE">
      <w:r>
        <w:rPr>
          <w:rFonts w:hint="eastAsia"/>
        </w:rPr>
        <w:t>→</w:t>
      </w:r>
      <w:r>
        <w:rPr>
          <w:rFonts w:hint="eastAsia"/>
        </w:rPr>
        <w:t xml:space="preserve"> </w:t>
      </w:r>
      <w:r>
        <w:rPr>
          <w:rFonts w:hint="eastAsia"/>
        </w:rPr>
        <w:t>ほぼ変化ない（２ｋｇ以内）</w:t>
      </w:r>
      <w:r>
        <w:rPr>
          <w:rFonts w:hint="eastAsia"/>
        </w:rPr>
        <w:t xml:space="preserve"> </w:t>
      </w:r>
      <w:r>
        <w:rPr>
          <w:rFonts w:hint="eastAsia"/>
        </w:rPr>
        <w:t>・減った＿＿㎏</w:t>
      </w:r>
      <w:r>
        <w:rPr>
          <w:rFonts w:hint="eastAsia"/>
        </w:rPr>
        <w:t xml:space="preserve"> </w:t>
      </w:r>
      <w:r>
        <w:rPr>
          <w:rFonts w:hint="eastAsia"/>
        </w:rPr>
        <w:t>・増えた＿＿㎏</w:t>
      </w:r>
    </w:p>
    <w:p w14:paraId="68F788F1" w14:textId="77777777" w:rsidR="000C6ADD" w:rsidRPr="00B164BE" w:rsidRDefault="000C6ADD" w:rsidP="00383BA7"/>
    <w:p w14:paraId="7B4D7737" w14:textId="305028FE" w:rsidR="00383BA7" w:rsidRDefault="000C6ADD" w:rsidP="00682166">
      <w:pPr>
        <w:pStyle w:val="a9"/>
        <w:numPr>
          <w:ilvl w:val="0"/>
          <w:numId w:val="4"/>
        </w:numPr>
        <w:ind w:leftChars="0"/>
      </w:pPr>
      <w:r>
        <w:rPr>
          <w:rFonts w:hint="eastAsia"/>
        </w:rPr>
        <w:lastRenderedPageBreak/>
        <w:t>何処かに受診されていますか？</w:t>
      </w:r>
      <w:r w:rsidR="00383BA7">
        <w:rPr>
          <w:rFonts w:hint="eastAsia"/>
        </w:rPr>
        <w:t>お薬を使用されていれば内容を教えてください。（市販薬も含めて内服・吸入薬・点眼薬など）</w:t>
      </w:r>
    </w:p>
    <w:p w14:paraId="65E367DF" w14:textId="77777777" w:rsidR="00383BA7" w:rsidRDefault="00383BA7" w:rsidP="00383BA7"/>
    <w:p w14:paraId="6014CF9E" w14:textId="1850A1BB" w:rsidR="000C6ADD" w:rsidRDefault="000C6ADD" w:rsidP="00383BA7"/>
    <w:p w14:paraId="196DD909" w14:textId="3227DDF3" w:rsidR="00383BA7" w:rsidRDefault="000C6ADD" w:rsidP="00682166">
      <w:pPr>
        <w:pStyle w:val="a9"/>
        <w:numPr>
          <w:ilvl w:val="0"/>
          <w:numId w:val="4"/>
        </w:numPr>
        <w:ind w:leftChars="0"/>
      </w:pPr>
      <w:r>
        <w:rPr>
          <w:rFonts w:hint="eastAsia"/>
        </w:rPr>
        <w:t>今までに大きな病気にかかったことはありますか？（精神科疾患を含む）</w:t>
      </w:r>
    </w:p>
    <w:p w14:paraId="262BF2AE" w14:textId="77777777" w:rsidR="000C6ADD" w:rsidRDefault="000C6ADD" w:rsidP="00383BA7"/>
    <w:p w14:paraId="7F09D0D4" w14:textId="77777777" w:rsidR="000C6ADD" w:rsidRDefault="000C6ADD" w:rsidP="000C6ADD">
      <w:r>
        <w:rPr>
          <w:rFonts w:hint="eastAsia"/>
        </w:rPr>
        <w:tab/>
        <w:t xml:space="preserve">                                                                      </w:t>
      </w:r>
      <w:r>
        <w:rPr>
          <w:rFonts w:hint="eastAsia"/>
        </w:rPr>
        <w:t xml:space="preserve">　</w:t>
      </w:r>
    </w:p>
    <w:p w14:paraId="369D4A21" w14:textId="77777777" w:rsidR="000C6ADD" w:rsidRDefault="000C6ADD" w:rsidP="00383BA7"/>
    <w:p w14:paraId="4B31AA3B" w14:textId="77777777" w:rsidR="000C6ADD" w:rsidRDefault="000C6ADD" w:rsidP="00383BA7"/>
    <w:p w14:paraId="4B5C75E5" w14:textId="58D0655D" w:rsidR="002D2001" w:rsidRDefault="000C6ADD" w:rsidP="00682166">
      <w:pPr>
        <w:pStyle w:val="a9"/>
        <w:numPr>
          <w:ilvl w:val="0"/>
          <w:numId w:val="4"/>
        </w:numPr>
        <w:ind w:leftChars="0"/>
      </w:pPr>
      <w:r>
        <w:rPr>
          <w:rFonts w:hint="eastAsia"/>
        </w:rPr>
        <w:t>もともとの</w:t>
      </w:r>
      <w:r w:rsidR="002D2001">
        <w:rPr>
          <w:rFonts w:hint="eastAsia"/>
        </w:rPr>
        <w:t>性格で当てはまるもの全て〇で囲んでください。</w:t>
      </w:r>
    </w:p>
    <w:p w14:paraId="3523B193" w14:textId="77777777" w:rsidR="002D2001" w:rsidRDefault="002D2001" w:rsidP="000C6ADD">
      <w:r>
        <w:rPr>
          <w:rFonts w:hint="eastAsia"/>
        </w:rPr>
        <w:t>・明るい・楽天的・社交的・内向的、礼儀正しい・頑固・短気・怒りっぽい・神経質、負けず嫌い・あきやすい・派手好き・わがまま・無口・気むずかしい・あいそがない・交際が狭い・几帳面</w:t>
      </w:r>
    </w:p>
    <w:p w14:paraId="35603702" w14:textId="77777777" w:rsidR="00B164BE" w:rsidRDefault="00B164BE" w:rsidP="002D2001"/>
    <w:p w14:paraId="472B2310" w14:textId="77777777" w:rsidR="0043042E" w:rsidRDefault="0043042E" w:rsidP="002D2001"/>
    <w:p w14:paraId="5CED06C2" w14:textId="7D2C5CB4" w:rsidR="00B164BE" w:rsidRDefault="00B164BE" w:rsidP="00682166">
      <w:pPr>
        <w:pStyle w:val="a9"/>
        <w:numPr>
          <w:ilvl w:val="0"/>
          <w:numId w:val="4"/>
        </w:numPr>
        <w:ind w:leftChars="0"/>
      </w:pPr>
      <w:r>
        <w:rPr>
          <w:rFonts w:hint="eastAsia"/>
        </w:rPr>
        <w:t>小さい頃の様子</w:t>
      </w:r>
      <w:r w:rsidR="0043042E">
        <w:rPr>
          <w:rFonts w:hint="eastAsia"/>
        </w:rPr>
        <w:t>（出産は？成長の遅れを指摘されたことは？学校の成績は？など）</w:t>
      </w:r>
    </w:p>
    <w:p w14:paraId="0C293A8A" w14:textId="77777777" w:rsidR="00B164BE" w:rsidRDefault="00B164BE" w:rsidP="00B164BE"/>
    <w:p w14:paraId="24B76F7D" w14:textId="77777777" w:rsidR="00B164BE" w:rsidRDefault="00B164BE" w:rsidP="00B164BE"/>
    <w:p w14:paraId="2C3CE075" w14:textId="77777777" w:rsidR="00B164BE" w:rsidRDefault="00B164BE" w:rsidP="00B164BE"/>
    <w:p w14:paraId="367BBE5F" w14:textId="5CFC1EB6" w:rsidR="0043042E" w:rsidRDefault="0043042E" w:rsidP="00682166">
      <w:pPr>
        <w:pStyle w:val="a9"/>
        <w:numPr>
          <w:ilvl w:val="0"/>
          <w:numId w:val="4"/>
        </w:numPr>
        <w:ind w:leftChars="0"/>
      </w:pPr>
      <w:r>
        <w:rPr>
          <w:rFonts w:hint="eastAsia"/>
        </w:rPr>
        <w:t>学歴（小学校・中学校・高校・大学・大学院・専門学校など）</w:t>
      </w:r>
      <w:r>
        <w:rPr>
          <w:rFonts w:hint="eastAsia"/>
        </w:rPr>
        <w:tab/>
        <w:t xml:space="preserve">                                              </w:t>
      </w:r>
    </w:p>
    <w:p w14:paraId="4443227F" w14:textId="77777777" w:rsidR="0043042E" w:rsidRDefault="0043042E" w:rsidP="0043042E">
      <w:r>
        <w:rPr>
          <w:rFonts w:hint="eastAsia"/>
        </w:rPr>
        <w:t>乳児期</w:t>
      </w:r>
    </w:p>
    <w:p w14:paraId="5E8F2FC3" w14:textId="77777777" w:rsidR="0043042E" w:rsidRDefault="0043042E" w:rsidP="0043042E">
      <w:r>
        <w:rPr>
          <w:rFonts w:hint="eastAsia"/>
        </w:rPr>
        <w:t>不就学　・就学猶予</w:t>
      </w:r>
    </w:p>
    <w:p w14:paraId="36282C93" w14:textId="77777777" w:rsidR="0043042E" w:rsidRDefault="0043042E" w:rsidP="0043042E">
      <w:r>
        <w:rPr>
          <w:rFonts w:hint="eastAsia"/>
        </w:rPr>
        <w:t>小学校（普通学校、特別支援学級、特別支援学校）</w:t>
      </w:r>
    </w:p>
    <w:p w14:paraId="3E42C9FC" w14:textId="77777777" w:rsidR="0043042E" w:rsidRDefault="0043042E" w:rsidP="0043042E">
      <w:r>
        <w:rPr>
          <w:rFonts w:hint="eastAsia"/>
        </w:rPr>
        <w:t>中学校（普通学校、特別支援学級、特別支援学校）</w:t>
      </w:r>
    </w:p>
    <w:p w14:paraId="234BA66F" w14:textId="77777777" w:rsidR="0043042E" w:rsidRDefault="0043042E" w:rsidP="0043042E">
      <w:r>
        <w:rPr>
          <w:rFonts w:hint="eastAsia"/>
        </w:rPr>
        <w:t>高校　（普通学校、特別支援学校）</w:t>
      </w:r>
    </w:p>
    <w:p w14:paraId="283CBAA8" w14:textId="77777777" w:rsidR="0043042E" w:rsidRDefault="0043042E" w:rsidP="0043042E">
      <w:r>
        <w:rPr>
          <w:rFonts w:hint="eastAsia"/>
        </w:rPr>
        <w:t>その他</w:t>
      </w:r>
    </w:p>
    <w:p w14:paraId="3CD179B3" w14:textId="77777777" w:rsidR="0043042E" w:rsidRDefault="0043042E" w:rsidP="0043042E"/>
    <w:p w14:paraId="4B36AA7C" w14:textId="77777777" w:rsidR="0043042E" w:rsidRPr="0043042E" w:rsidRDefault="0043042E" w:rsidP="0043042E"/>
    <w:p w14:paraId="0B372474" w14:textId="4D8FCE5E" w:rsidR="0043042E" w:rsidRDefault="0043042E" w:rsidP="00682166">
      <w:pPr>
        <w:pStyle w:val="a9"/>
        <w:numPr>
          <w:ilvl w:val="0"/>
          <w:numId w:val="4"/>
        </w:numPr>
        <w:ind w:leftChars="0"/>
      </w:pPr>
      <w:r>
        <w:rPr>
          <w:rFonts w:hint="eastAsia"/>
        </w:rPr>
        <w:t>職歴（年数）</w:t>
      </w:r>
    </w:p>
    <w:p w14:paraId="5D7E1B9A" w14:textId="77777777" w:rsidR="0043042E" w:rsidRDefault="0043042E" w:rsidP="0043042E"/>
    <w:p w14:paraId="49F5DC41" w14:textId="77777777" w:rsidR="0043042E" w:rsidRDefault="0043042E" w:rsidP="0043042E"/>
    <w:p w14:paraId="780F865F" w14:textId="77777777" w:rsidR="00E01BB8" w:rsidRDefault="002D2001" w:rsidP="00E01BB8">
      <w:r>
        <w:rPr>
          <w:rFonts w:hint="eastAsia"/>
        </w:rPr>
        <w:t>ご家族について</w:t>
      </w:r>
    </w:p>
    <w:p w14:paraId="06A2E5C6" w14:textId="5939958C" w:rsidR="00E01BB8" w:rsidRDefault="00E01BB8" w:rsidP="00682166">
      <w:pPr>
        <w:pStyle w:val="a9"/>
        <w:numPr>
          <w:ilvl w:val="0"/>
          <w:numId w:val="4"/>
        </w:numPr>
        <w:ind w:leftChars="0"/>
      </w:pPr>
      <w:r>
        <w:rPr>
          <w:rFonts w:hint="eastAsia"/>
        </w:rPr>
        <w:t>ご家族・ご親戚で病院に受診中の方がおられれば、病名とご関係を教えてください。</w:t>
      </w:r>
    </w:p>
    <w:p w14:paraId="325588C4" w14:textId="77777777" w:rsidR="002D2001" w:rsidRDefault="002D2001" w:rsidP="002D2001"/>
    <w:p w14:paraId="166C84A6" w14:textId="77777777" w:rsidR="00E01BB8" w:rsidRDefault="00E01BB8" w:rsidP="002D2001"/>
    <w:p w14:paraId="5C2985AE" w14:textId="4390FBF5" w:rsidR="00E01BB8" w:rsidRDefault="00E01BB8" w:rsidP="002D2001"/>
    <w:p w14:paraId="2C1ECD55" w14:textId="77777777" w:rsidR="00577104" w:rsidRPr="00E01BB8" w:rsidRDefault="00577104" w:rsidP="002D2001"/>
    <w:p w14:paraId="3FFA58F3" w14:textId="561D3347" w:rsidR="002D2001" w:rsidRDefault="002D2001" w:rsidP="00682166">
      <w:pPr>
        <w:pStyle w:val="a9"/>
        <w:numPr>
          <w:ilvl w:val="0"/>
          <w:numId w:val="4"/>
        </w:numPr>
        <w:ind w:leftChars="0"/>
      </w:pPr>
      <w:r>
        <w:rPr>
          <w:rFonts w:hint="eastAsia"/>
        </w:rPr>
        <w:lastRenderedPageBreak/>
        <w:t>今、一緒に住んでいる方は</w:t>
      </w:r>
      <w:r w:rsidR="00E01BB8">
        <w:rPr>
          <w:rFonts w:hint="eastAsia"/>
        </w:rPr>
        <w:t>いらっしゃいますか</w:t>
      </w:r>
      <w:r>
        <w:rPr>
          <w:rFonts w:hint="eastAsia"/>
        </w:rPr>
        <w:t>？</w:t>
      </w:r>
    </w:p>
    <w:p w14:paraId="02333BF8" w14:textId="77777777" w:rsidR="002D2001" w:rsidRDefault="002D2001" w:rsidP="002D2001">
      <w:pPr>
        <w:ind w:firstLineChars="50" w:firstLine="105"/>
      </w:pPr>
      <w:r>
        <w:rPr>
          <w:rFonts w:hint="eastAsia"/>
        </w:rPr>
        <w:tab/>
        <w:t xml:space="preserve">                                                                        </w:t>
      </w:r>
    </w:p>
    <w:p w14:paraId="02905CD5" w14:textId="77777777" w:rsidR="0043042E" w:rsidRDefault="0043042E" w:rsidP="002D2001"/>
    <w:p w14:paraId="774612A5" w14:textId="0A74E293" w:rsidR="002D2001" w:rsidRDefault="002D2001" w:rsidP="00682166">
      <w:pPr>
        <w:pStyle w:val="a9"/>
        <w:numPr>
          <w:ilvl w:val="0"/>
          <w:numId w:val="4"/>
        </w:numPr>
        <w:ind w:leftChars="0"/>
      </w:pPr>
      <w:r>
        <w:rPr>
          <w:rFonts w:hint="eastAsia"/>
        </w:rPr>
        <w:t>治療にあたり、あなたを一番支えてくれる人は誰ですか？</w:t>
      </w:r>
    </w:p>
    <w:p w14:paraId="56464EC7" w14:textId="77777777" w:rsidR="002D2001" w:rsidRDefault="002D2001" w:rsidP="002D2001">
      <w:r>
        <w:rPr>
          <w:rFonts w:hint="eastAsia"/>
        </w:rPr>
        <w:tab/>
        <w:t xml:space="preserve">                                                                        </w:t>
      </w:r>
    </w:p>
    <w:p w14:paraId="28170AAD" w14:textId="77777777" w:rsidR="000C6ADD" w:rsidRPr="00682166" w:rsidRDefault="0043042E" w:rsidP="002D2001">
      <w:pPr>
        <w:rPr>
          <w:b/>
          <w:bCs/>
        </w:rPr>
      </w:pPr>
      <w:r w:rsidRPr="00682166">
        <w:rPr>
          <w:rFonts w:hint="eastAsia"/>
          <w:b/>
          <w:bCs/>
        </w:rPr>
        <w:t>身体に関して</w:t>
      </w:r>
    </w:p>
    <w:p w14:paraId="17016624" w14:textId="09298F3E" w:rsidR="00B164BE" w:rsidRDefault="00B164BE" w:rsidP="00682166">
      <w:pPr>
        <w:pStyle w:val="a9"/>
        <w:numPr>
          <w:ilvl w:val="0"/>
          <w:numId w:val="4"/>
        </w:numPr>
        <w:ind w:leftChars="0"/>
      </w:pPr>
      <w:r>
        <w:rPr>
          <w:rFonts w:hint="eastAsia"/>
        </w:rPr>
        <w:t>アレルギーはありますか？（</w:t>
      </w:r>
      <w:r>
        <w:rPr>
          <w:rFonts w:hint="eastAsia"/>
        </w:rPr>
        <w:t xml:space="preserve"> </w:t>
      </w:r>
      <w:r>
        <w:rPr>
          <w:rFonts w:hint="eastAsia"/>
        </w:rPr>
        <w:t>・なし</w:t>
      </w:r>
      <w:r>
        <w:rPr>
          <w:rFonts w:hint="eastAsia"/>
        </w:rPr>
        <w:tab/>
      </w:r>
      <w:r>
        <w:rPr>
          <w:rFonts w:hint="eastAsia"/>
        </w:rPr>
        <w:t>・あり</w:t>
      </w:r>
      <w:r>
        <w:rPr>
          <w:rFonts w:hint="eastAsia"/>
        </w:rPr>
        <w:t xml:space="preserve"> </w:t>
      </w:r>
      <w:r>
        <w:rPr>
          <w:rFonts w:hint="eastAsia"/>
        </w:rPr>
        <w:t>）</w:t>
      </w:r>
    </w:p>
    <w:p w14:paraId="2BB83E02" w14:textId="77777777" w:rsidR="00B164BE" w:rsidRDefault="00B164BE" w:rsidP="00B164BE">
      <w:r>
        <w:rPr>
          <w:rFonts w:hint="eastAsia"/>
        </w:rPr>
        <w:t>→ある場合</w:t>
      </w:r>
      <w:r>
        <w:rPr>
          <w:rFonts w:hint="eastAsia"/>
        </w:rPr>
        <w:t xml:space="preserve"> </w:t>
      </w:r>
      <w:r>
        <w:rPr>
          <w:rFonts w:hint="eastAsia"/>
        </w:rPr>
        <w:t>薬や食品（種類</w:t>
      </w:r>
      <w:r>
        <w:rPr>
          <w:rFonts w:hint="eastAsia"/>
        </w:rPr>
        <w:tab/>
      </w:r>
      <w:r>
        <w:rPr>
          <w:rFonts w:hint="eastAsia"/>
        </w:rPr>
        <w:t xml:space="preserve">　　　　　　　　　　　　）・花粉・アトピー・喘息</w:t>
      </w:r>
    </w:p>
    <w:p w14:paraId="562F9EC7" w14:textId="631FAD73" w:rsidR="0043042E" w:rsidRDefault="0043042E" w:rsidP="00682166">
      <w:pPr>
        <w:pStyle w:val="a9"/>
        <w:numPr>
          <w:ilvl w:val="0"/>
          <w:numId w:val="4"/>
        </w:numPr>
        <w:ind w:leftChars="0"/>
      </w:pPr>
      <w:r>
        <w:rPr>
          <w:rFonts w:hint="eastAsia"/>
        </w:rPr>
        <w:t>アルコールは？</w:t>
      </w:r>
      <w:r>
        <w:rPr>
          <w:rFonts w:hint="eastAsia"/>
        </w:rPr>
        <w:t xml:space="preserve"> </w:t>
      </w:r>
      <w:r>
        <w:rPr>
          <w:rFonts w:hint="eastAsia"/>
        </w:rPr>
        <w:t>（</w:t>
      </w:r>
      <w:r>
        <w:rPr>
          <w:rFonts w:hint="eastAsia"/>
        </w:rPr>
        <w:t xml:space="preserve"> </w:t>
      </w:r>
      <w:r>
        <w:rPr>
          <w:rFonts w:hint="eastAsia"/>
        </w:rPr>
        <w:t>・飲まない・たまに飲む・よく飲む・ほとんど毎日飲む）</w:t>
      </w:r>
    </w:p>
    <w:p w14:paraId="7BEB2024" w14:textId="1CD53400" w:rsidR="0043042E" w:rsidRDefault="0043042E" w:rsidP="00682166">
      <w:pPr>
        <w:pStyle w:val="a9"/>
        <w:numPr>
          <w:ilvl w:val="0"/>
          <w:numId w:val="4"/>
        </w:numPr>
        <w:ind w:leftChars="0"/>
      </w:pPr>
      <w:r>
        <w:rPr>
          <w:rFonts w:hint="eastAsia"/>
        </w:rPr>
        <w:t>タバコは？</w:t>
      </w:r>
      <w:r>
        <w:rPr>
          <w:rFonts w:hint="eastAsia"/>
        </w:rPr>
        <w:t xml:space="preserve"> </w:t>
      </w:r>
      <w:r>
        <w:rPr>
          <w:rFonts w:hint="eastAsia"/>
        </w:rPr>
        <w:t>（</w:t>
      </w:r>
      <w:r>
        <w:rPr>
          <w:rFonts w:hint="eastAsia"/>
        </w:rPr>
        <w:t xml:space="preserve">  </w:t>
      </w:r>
      <w:r>
        <w:rPr>
          <w:rFonts w:hint="eastAsia"/>
        </w:rPr>
        <w:t>・吸う</w:t>
      </w:r>
      <w:r>
        <w:rPr>
          <w:rFonts w:hint="eastAsia"/>
        </w:rPr>
        <w:tab/>
      </w:r>
      <w:r>
        <w:rPr>
          <w:rFonts w:hint="eastAsia"/>
        </w:rPr>
        <w:t>⇒１日</w:t>
      </w:r>
      <w:r>
        <w:rPr>
          <w:rFonts w:hint="eastAsia"/>
        </w:rPr>
        <w:tab/>
      </w:r>
      <w:r>
        <w:rPr>
          <w:rFonts w:hint="eastAsia"/>
        </w:rPr>
        <w:t xml:space="preserve">　本くらい・吸わない</w:t>
      </w:r>
      <w:r>
        <w:rPr>
          <w:rFonts w:hint="eastAsia"/>
        </w:rPr>
        <w:t xml:space="preserve"> </w:t>
      </w:r>
      <w:r>
        <w:rPr>
          <w:rFonts w:hint="eastAsia"/>
        </w:rPr>
        <w:t>）</w:t>
      </w:r>
    </w:p>
    <w:p w14:paraId="063CFBD8" w14:textId="6D5F9A44" w:rsidR="0043042E" w:rsidRDefault="0043042E" w:rsidP="00682166">
      <w:pPr>
        <w:pStyle w:val="a9"/>
        <w:numPr>
          <w:ilvl w:val="0"/>
          <w:numId w:val="4"/>
        </w:numPr>
        <w:ind w:leftChars="0"/>
      </w:pPr>
      <w:r>
        <w:rPr>
          <w:rFonts w:hint="eastAsia"/>
        </w:rPr>
        <w:t>カフェイン飲料を飲む習慣はありますか（</w:t>
      </w:r>
      <w:r>
        <w:rPr>
          <w:rFonts w:hint="eastAsia"/>
        </w:rPr>
        <w:t xml:space="preserve"> </w:t>
      </w:r>
      <w:r>
        <w:rPr>
          <w:rFonts w:hint="eastAsia"/>
        </w:rPr>
        <w:t>・なし</w:t>
      </w:r>
      <w:r>
        <w:rPr>
          <w:rFonts w:hint="eastAsia"/>
        </w:rPr>
        <w:t xml:space="preserve"> </w:t>
      </w:r>
      <w:r>
        <w:rPr>
          <w:rFonts w:hint="eastAsia"/>
        </w:rPr>
        <w:t>・ある</w:t>
      </w:r>
      <w:r>
        <w:rPr>
          <w:rFonts w:hint="eastAsia"/>
        </w:rPr>
        <w:t xml:space="preserve"> </w:t>
      </w:r>
      <w:r>
        <w:rPr>
          <w:rFonts w:hint="eastAsia"/>
        </w:rPr>
        <w:t>）</w:t>
      </w:r>
    </w:p>
    <w:p w14:paraId="6C963D32" w14:textId="77777777" w:rsidR="00B164BE" w:rsidRPr="0043042E" w:rsidRDefault="00B164BE" w:rsidP="00B164BE"/>
    <w:p w14:paraId="5AB69C0D" w14:textId="77777777" w:rsidR="002D2001" w:rsidRDefault="002D2001" w:rsidP="002D2001"/>
    <w:p w14:paraId="2A8D865A" w14:textId="47EB3E8A" w:rsidR="002D2001" w:rsidRDefault="002D2001" w:rsidP="00682166">
      <w:pPr>
        <w:pStyle w:val="a9"/>
        <w:numPr>
          <w:ilvl w:val="0"/>
          <w:numId w:val="4"/>
        </w:numPr>
        <w:ind w:leftChars="0"/>
      </w:pPr>
      <w:r>
        <w:rPr>
          <w:rFonts w:hint="eastAsia"/>
        </w:rPr>
        <w:t>女性の方にお尋ねします。</w:t>
      </w:r>
    </w:p>
    <w:p w14:paraId="1267E631" w14:textId="77777777" w:rsidR="002D2001" w:rsidRDefault="002D2001" w:rsidP="002D2001">
      <w:r>
        <w:rPr>
          <w:rFonts w:hint="eastAsia"/>
        </w:rPr>
        <w:t>・妊娠されていますか？</w:t>
      </w:r>
      <w:r>
        <w:rPr>
          <w:rFonts w:hint="eastAsia"/>
        </w:rPr>
        <w:tab/>
      </w:r>
      <w:r>
        <w:rPr>
          <w:rFonts w:hint="eastAsia"/>
        </w:rPr>
        <w:t>はい（</w:t>
      </w:r>
      <w:r>
        <w:rPr>
          <w:rFonts w:hint="eastAsia"/>
        </w:rPr>
        <w:tab/>
        <w:t xml:space="preserve">    </w:t>
      </w:r>
      <w:r>
        <w:rPr>
          <w:rFonts w:hint="eastAsia"/>
        </w:rPr>
        <w:t>ヵ月）・可能性あり・いいえ</w:t>
      </w:r>
    </w:p>
    <w:p w14:paraId="36F6A1D2" w14:textId="5D6E2232" w:rsidR="002D2001" w:rsidRDefault="002D2001" w:rsidP="002D2001">
      <w:r>
        <w:rPr>
          <w:rFonts w:hint="eastAsia"/>
        </w:rPr>
        <w:t>・現在授乳中ですか？</w:t>
      </w:r>
      <w:r>
        <w:rPr>
          <w:rFonts w:hint="eastAsia"/>
        </w:rPr>
        <w:tab/>
      </w:r>
      <w:r>
        <w:rPr>
          <w:rFonts w:hint="eastAsia"/>
        </w:rPr>
        <w:t>はい・いいえ</w:t>
      </w:r>
    </w:p>
    <w:p w14:paraId="6522BE84" w14:textId="77777777" w:rsidR="002670E5" w:rsidRDefault="002670E5" w:rsidP="002D2001"/>
    <w:p w14:paraId="2EAABBB9" w14:textId="2B69E20C" w:rsidR="002D2001" w:rsidRDefault="002D2001" w:rsidP="002670E5">
      <w:pPr>
        <w:pStyle w:val="a9"/>
        <w:numPr>
          <w:ilvl w:val="0"/>
          <w:numId w:val="4"/>
        </w:numPr>
        <w:ind w:leftChars="0"/>
      </w:pPr>
      <w:r>
        <w:rPr>
          <w:rFonts w:hint="eastAsia"/>
        </w:rPr>
        <w:t>その他、何かお困りのことや、医師に聞きたいこと、治療についてご希望などがありましたら、ご記入ください。</w:t>
      </w:r>
    </w:p>
    <w:p w14:paraId="66F07827" w14:textId="77777777" w:rsidR="002D2001" w:rsidRPr="0043042E" w:rsidRDefault="002D2001" w:rsidP="002D2001"/>
    <w:p w14:paraId="323E691A" w14:textId="77777777" w:rsidR="002D2001" w:rsidRDefault="002D2001" w:rsidP="002D2001"/>
    <w:p w14:paraId="1F52EABB" w14:textId="77777777" w:rsidR="002D2001" w:rsidRDefault="002D2001" w:rsidP="002D2001"/>
    <w:p w14:paraId="4B03CB12" w14:textId="77777777" w:rsidR="00E01BB8" w:rsidRDefault="00E01BB8" w:rsidP="002D2001"/>
    <w:p w14:paraId="6B9241C9" w14:textId="419D5F78" w:rsidR="00E01BB8" w:rsidRPr="00E01BB8" w:rsidRDefault="002D2001" w:rsidP="002D2001">
      <w:r>
        <w:rPr>
          <w:rFonts w:hint="eastAsia"/>
        </w:rPr>
        <w:t>＊初めての方は診察までに時間がかかる場合があるため、診察の順番が変わることがあります。あらかじめご了承ください。また何かお気づきの点がございましたらスタッフへお気軽にお申し出ください</w:t>
      </w:r>
      <w:r w:rsidR="00E01BB8">
        <w:rPr>
          <w:rFonts w:hint="eastAsia"/>
        </w:rPr>
        <w:t>。</w:t>
      </w:r>
    </w:p>
    <w:p w14:paraId="64F2AA76" w14:textId="77777777" w:rsidR="007A4408" w:rsidRDefault="007A4408" w:rsidP="002D2001"/>
    <w:p w14:paraId="4C82672E" w14:textId="77777777" w:rsidR="007A4408" w:rsidRDefault="007A4408" w:rsidP="002D2001"/>
    <w:p w14:paraId="41BD2248" w14:textId="77777777" w:rsidR="007A4408" w:rsidRPr="007A4408" w:rsidRDefault="007A4408" w:rsidP="002D2001"/>
    <w:sectPr w:rsidR="007A4408" w:rsidRPr="007A4408" w:rsidSect="002670E5">
      <w:headerReference w:type="default" r:id="rId8"/>
      <w:pgSz w:w="11906" w:h="16838"/>
      <w:pgMar w:top="1701" w:right="1701" w:bottom="1701"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CFB1" w14:textId="77777777" w:rsidR="00C26056" w:rsidRDefault="00C26056" w:rsidP="002D2001">
      <w:r>
        <w:separator/>
      </w:r>
    </w:p>
  </w:endnote>
  <w:endnote w:type="continuationSeparator" w:id="0">
    <w:p w14:paraId="14A95B06" w14:textId="77777777" w:rsidR="00C26056" w:rsidRDefault="00C26056" w:rsidP="002D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0471" w14:textId="77777777" w:rsidR="00C26056" w:rsidRDefault="00C26056" w:rsidP="002D2001">
      <w:r>
        <w:separator/>
      </w:r>
    </w:p>
  </w:footnote>
  <w:footnote w:type="continuationSeparator" w:id="0">
    <w:p w14:paraId="138C2631" w14:textId="77777777" w:rsidR="00C26056" w:rsidRDefault="00C26056" w:rsidP="002D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343E" w14:textId="451F5793" w:rsidR="002670E5" w:rsidRDefault="002670E5" w:rsidP="002670E5">
    <w:pPr>
      <w:pStyle w:val="a3"/>
    </w:pPr>
    <w:r>
      <w:rPr>
        <w:noProof/>
      </w:rPr>
      <w:drawing>
        <wp:inline distT="0" distB="0" distL="0" distR="0" wp14:anchorId="5E6F8E73" wp14:editId="41629D6E">
          <wp:extent cx="5400040" cy="6248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400040" cy="624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17D"/>
    <w:multiLevelType w:val="hybridMultilevel"/>
    <w:tmpl w:val="FE602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023E1"/>
    <w:multiLevelType w:val="hybridMultilevel"/>
    <w:tmpl w:val="4E768B4A"/>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56050A"/>
    <w:multiLevelType w:val="hybridMultilevel"/>
    <w:tmpl w:val="1FECFB3C"/>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A390A"/>
    <w:multiLevelType w:val="hybridMultilevel"/>
    <w:tmpl w:val="DC2E536C"/>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87ADE"/>
    <w:multiLevelType w:val="hybridMultilevel"/>
    <w:tmpl w:val="D5825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D56F0"/>
    <w:multiLevelType w:val="hybridMultilevel"/>
    <w:tmpl w:val="EF7AA1EC"/>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857EC"/>
    <w:multiLevelType w:val="hybridMultilevel"/>
    <w:tmpl w:val="8CE47DA4"/>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42D87"/>
    <w:multiLevelType w:val="hybridMultilevel"/>
    <w:tmpl w:val="3EACB6AE"/>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540A5"/>
    <w:multiLevelType w:val="hybridMultilevel"/>
    <w:tmpl w:val="9AD42D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6E6BC6"/>
    <w:multiLevelType w:val="hybridMultilevel"/>
    <w:tmpl w:val="8CCABA0A"/>
    <w:lvl w:ilvl="0" w:tplc="DF2E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A7"/>
    <w:rsid w:val="000C6ADD"/>
    <w:rsid w:val="00165F01"/>
    <w:rsid w:val="002670E5"/>
    <w:rsid w:val="002D2001"/>
    <w:rsid w:val="00383BA7"/>
    <w:rsid w:val="0043042E"/>
    <w:rsid w:val="00486952"/>
    <w:rsid w:val="00577104"/>
    <w:rsid w:val="00682166"/>
    <w:rsid w:val="007A4408"/>
    <w:rsid w:val="00B164BE"/>
    <w:rsid w:val="00C26056"/>
    <w:rsid w:val="00D76627"/>
    <w:rsid w:val="00E01BB8"/>
    <w:rsid w:val="00E02BA7"/>
    <w:rsid w:val="00E04470"/>
    <w:rsid w:val="00E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634134"/>
  <w15:docId w15:val="{233E6E3F-1B3D-234D-8DB8-FF1ACA19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001"/>
    <w:pPr>
      <w:tabs>
        <w:tab w:val="center" w:pos="4252"/>
        <w:tab w:val="right" w:pos="8504"/>
      </w:tabs>
      <w:snapToGrid w:val="0"/>
    </w:pPr>
  </w:style>
  <w:style w:type="character" w:customStyle="1" w:styleId="a4">
    <w:name w:val="ヘッダー (文字)"/>
    <w:basedOn w:val="a0"/>
    <w:link w:val="a3"/>
    <w:uiPriority w:val="99"/>
    <w:rsid w:val="002D2001"/>
  </w:style>
  <w:style w:type="paragraph" w:styleId="a5">
    <w:name w:val="footer"/>
    <w:basedOn w:val="a"/>
    <w:link w:val="a6"/>
    <w:uiPriority w:val="99"/>
    <w:unhideWhenUsed/>
    <w:rsid w:val="002D2001"/>
    <w:pPr>
      <w:tabs>
        <w:tab w:val="center" w:pos="4252"/>
        <w:tab w:val="right" w:pos="8504"/>
      </w:tabs>
      <w:snapToGrid w:val="0"/>
    </w:pPr>
  </w:style>
  <w:style w:type="character" w:customStyle="1" w:styleId="a6">
    <w:name w:val="フッター (文字)"/>
    <w:basedOn w:val="a0"/>
    <w:link w:val="a5"/>
    <w:uiPriority w:val="99"/>
    <w:rsid w:val="002D2001"/>
  </w:style>
  <w:style w:type="paragraph" w:styleId="a7">
    <w:name w:val="Balloon Text"/>
    <w:basedOn w:val="a"/>
    <w:link w:val="a8"/>
    <w:uiPriority w:val="99"/>
    <w:semiHidden/>
    <w:unhideWhenUsed/>
    <w:rsid w:val="002D20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001"/>
    <w:rPr>
      <w:rFonts w:asciiTheme="majorHAnsi" w:eastAsiaTheme="majorEastAsia" w:hAnsiTheme="majorHAnsi" w:cstheme="majorBidi"/>
      <w:sz w:val="18"/>
      <w:szCs w:val="18"/>
    </w:rPr>
  </w:style>
  <w:style w:type="paragraph" w:styleId="a9">
    <w:name w:val="List Paragraph"/>
    <w:basedOn w:val="a"/>
    <w:uiPriority w:val="34"/>
    <w:qFormat/>
    <w:rsid w:val="00682166"/>
    <w:pPr>
      <w:ind w:leftChars="400" w:left="840"/>
    </w:pPr>
  </w:style>
  <w:style w:type="table" w:styleId="aa">
    <w:name w:val="Table Grid"/>
    <w:basedOn w:val="a1"/>
    <w:uiPriority w:val="59"/>
    <w:rsid w:val="0057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C97-8733-48B6-BC00-767F2AC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Kato Sawori</cp:lastModifiedBy>
  <cp:revision>7</cp:revision>
  <dcterms:created xsi:type="dcterms:W3CDTF">2021-01-03T16:26:00Z</dcterms:created>
  <dcterms:modified xsi:type="dcterms:W3CDTF">2021-03-03T07:47:00Z</dcterms:modified>
</cp:coreProperties>
</file>